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1BE2B82A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</w:t>
      </w:r>
      <w:r w:rsidR="00261CA1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хова Павла Александровича____</w:t>
      </w:r>
      <w:r w:rsidR="00875800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696B655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6132CF39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64487E1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20135002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02C475F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05336230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53FA343" w14:textId="77777777" w:rsidR="00C120DC" w:rsidRDefault="00613A15" w:rsidP="00C120D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</w:t>
      </w:r>
      <w:r w:rsidR="00C120DC">
        <w:rPr>
          <w:bCs/>
          <w:sz w:val="28"/>
          <w:szCs w:val="28"/>
        </w:rPr>
        <w:t xml:space="preserve">тронном виде находится по адресу </w:t>
      </w:r>
    </w:p>
    <w:p w14:paraId="3168F0EE" w14:textId="1CEC7658" w:rsidR="00613A15" w:rsidRPr="00C120DC" w:rsidRDefault="00C120DC" w:rsidP="00C120D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120DC">
        <w:rPr>
          <w:b/>
          <w:bCs/>
          <w:sz w:val="28"/>
          <w:szCs w:val="28"/>
        </w:rPr>
        <w:t>https:/</w:t>
      </w:r>
      <w:r w:rsidR="00523977">
        <w:rPr>
          <w:b/>
          <w:bCs/>
          <w:sz w:val="28"/>
          <w:szCs w:val="28"/>
        </w:rPr>
        <w:t>/github.com/Pavlous1k/practice2</w:t>
      </w:r>
      <w:bookmarkStart w:id="0" w:name="_GoBack"/>
      <w:bookmarkEnd w:id="0"/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Pr="00C120DC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61CA1">
        <w:rPr>
          <w:b/>
          <w:bCs/>
          <w:sz w:val="28"/>
          <w:szCs w:val="28"/>
        </w:rPr>
        <w:lastRenderedPageBreak/>
        <w:t>1</w:t>
      </w:r>
      <w:r w:rsidR="00613A15" w:rsidRPr="00261CA1">
        <w:rPr>
          <w:b/>
          <w:bCs/>
          <w:sz w:val="28"/>
          <w:szCs w:val="28"/>
        </w:rPr>
        <w:t>2</w:t>
      </w:r>
      <w:r w:rsidRPr="00261CA1">
        <w:rPr>
          <w:b/>
          <w:bCs/>
          <w:sz w:val="28"/>
          <w:szCs w:val="28"/>
        </w:rPr>
        <w:t>.01.202</w:t>
      </w:r>
      <w:r w:rsidR="00613A15" w:rsidRPr="00261CA1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0ACAE7F7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</w:t>
      </w:r>
      <w:r w:rsidR="00C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7B11C978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</w:t>
      </w:r>
      <w:r w:rsidR="00CF34AC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BADB8F4" w:rsidR="0025763C" w:rsidRPr="005D6B87" w:rsidRDefault="00CF34A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.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009BD347" w:rsidR="00755F0B" w:rsidRPr="005D6B87" w:rsidRDefault="00CF34A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4F7B0046" w:rsidR="00276B5B" w:rsidRPr="005D6B87" w:rsidRDefault="00CF34AC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1.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7932B069" w:rsidR="005979A4" w:rsidRPr="005D6B87" w:rsidRDefault="00CF34AC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01.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44A36AF8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1A20C742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7EA0541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3DB5802A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384B86DF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745F2C4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</w:t>
      </w:r>
      <w:r w:rsidR="00CF3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64B27734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3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1D6DD56F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4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6FE83A5C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5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03A3DD76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</w:t>
      </w:r>
      <w:r w:rsidR="00CF3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3255AB90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335BAF6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</w:t>
      </w:r>
      <w:r w:rsidR="00CF3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интерфейс приложения «</w:t>
      </w:r>
      <w:proofErr w:type="spellStart"/>
      <w:r w:rsidR="00CF3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влусик</w:t>
      </w:r>
      <w:proofErr w:type="spellEnd"/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BEF6D06" w14:textId="701A82A8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61CA1"/>
    <w:rsid w:val="00276B5B"/>
    <w:rsid w:val="00305F05"/>
    <w:rsid w:val="00336967"/>
    <w:rsid w:val="0034531D"/>
    <w:rsid w:val="00356336"/>
    <w:rsid w:val="00400C47"/>
    <w:rsid w:val="004D0B02"/>
    <w:rsid w:val="00523977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120DC"/>
    <w:rsid w:val="00CF34AC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9829-45FE-4275-B22B-2DD197C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Павел Сухов</cp:lastModifiedBy>
  <cp:revision>7</cp:revision>
  <cp:lastPrinted>2020-02-10T07:47:00Z</cp:lastPrinted>
  <dcterms:created xsi:type="dcterms:W3CDTF">2020-03-06T07:46:00Z</dcterms:created>
  <dcterms:modified xsi:type="dcterms:W3CDTF">2022-02-10T09:40:00Z</dcterms:modified>
</cp:coreProperties>
</file>